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EC0E" w14:textId="3D7D1D94" w:rsidR="00E4492E" w:rsidRPr="00843B7B" w:rsidRDefault="007C0C8B" w:rsidP="00843B7B">
      <w:pPr>
        <w:jc w:val="right"/>
        <w:rPr>
          <w:b/>
          <w:bCs/>
          <w:smallCaps/>
          <w:lang w:val="en-US"/>
        </w:rPr>
      </w:pPr>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C19A0">
        <w:rPr>
          <w:b/>
          <w:bCs/>
          <w:smallCaps/>
          <w:lang w:val="en-US"/>
        </w:rPr>
        <w:t>7</w:t>
      </w:r>
      <w:r w:rsidR="00211B0C" w:rsidRPr="00843B7B">
        <w:rPr>
          <w:b/>
          <w:bCs/>
          <w:smallCaps/>
          <w:lang w:val="en-US"/>
        </w:rPr>
        <w:t xml:space="preserve"> (</w:t>
      </w:r>
      <w:r w:rsidR="008D383B">
        <w:rPr>
          <w:b/>
          <w:bCs/>
          <w:smallCaps/>
          <w:lang w:val="en-US"/>
        </w:rPr>
        <w:t>N</w:t>
      </w:r>
      <w:r w:rsidR="002C19A0">
        <w:rPr>
          <w:b/>
          <w:bCs/>
          <w:smallCaps/>
          <w:lang w:val="en-US"/>
        </w:rPr>
        <w:t>ovember</w:t>
      </w:r>
      <w:r w:rsidR="00211B0C" w:rsidRPr="00843B7B">
        <w:rPr>
          <w:b/>
          <w:bCs/>
          <w:smallCaps/>
          <w:lang w:val="en-US"/>
        </w:rPr>
        <w:t xml:space="preserve"> 2023)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72D0AC45"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r w:rsidR="00760887">
          <w:rPr>
            <w:color w:val="4F81BD"/>
            <w:u w:val="single"/>
          </w:rPr>
          <w:t>What Data are Suitable for Data in Brief</w:t>
        </w:r>
      </w:hyperlink>
      <w:r w:rsidR="00760887" w:rsidRPr="00760887">
        <w:t>.</w:t>
      </w:r>
      <w:r w:rsidR="0098689F">
        <w:t xml:space="preserve"> Please also see our </w:t>
      </w:r>
      <w:hyperlink r:id="rId9">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1E02AFF" w14:textId="6EDFCACD" w:rsidR="00A11D83" w:rsidRPr="00EC053F" w:rsidRDefault="00D801AF" w:rsidP="00EC053F">
      <w:r w:rsidRPr="00E54C57">
        <w:rPr>
          <w:lang w:val="en-US"/>
        </w:rPr>
        <w:t>•</w:t>
      </w:r>
      <w:r>
        <w:rPr>
          <w:lang w:val="en-US"/>
        </w:rPr>
        <w:t xml:space="preserve"> </w:t>
      </w:r>
      <w:r w:rsidR="00E54C57" w:rsidRPr="00E54C57">
        <w:rPr>
          <w:lang w:val="en-US"/>
        </w:rPr>
        <w:t xml:space="preserve">Please fill in the template below.  </w:t>
      </w:r>
      <w:r w:rsidR="005E0989">
        <w:rPr>
          <w:lang w:val="en-US"/>
        </w:rPr>
        <w:t xml:space="preserve">Note that we can only </w:t>
      </w:r>
      <w:r w:rsidR="000931DE">
        <w:rPr>
          <w:lang w:val="en-US"/>
        </w:rPr>
        <w:t>consider</w:t>
      </w:r>
      <w:r w:rsidR="005E0989">
        <w:rPr>
          <w:lang w:val="en-US"/>
        </w:rPr>
        <w:t xml:space="preserve"> </w:t>
      </w:r>
      <w:r w:rsidR="00E55F4C">
        <w:rPr>
          <w:lang w:val="en-US"/>
        </w:rPr>
        <w:t>data</w:t>
      </w:r>
      <w:r w:rsidR="005E0989">
        <w:rPr>
          <w:lang w:val="en-US"/>
        </w:rPr>
        <w:t xml:space="preserve"> articles</w:t>
      </w:r>
      <w:r w:rsidR="000931DE">
        <w:rPr>
          <w:lang w:val="en-US"/>
        </w:rPr>
        <w:t xml:space="preserve"> submitted using this template.</w:t>
      </w:r>
      <w:r w:rsidR="00161B0E">
        <w:rPr>
          <w:lang w:val="en-US"/>
        </w:rPr>
        <w:t xml:space="preserve"> For </w:t>
      </w:r>
      <w:r w:rsidR="00D4609B">
        <w:rPr>
          <w:lang w:val="en-US"/>
        </w:rPr>
        <w:t xml:space="preserve">help with preparing your manuscript, please also see </w:t>
      </w:r>
      <w:r w:rsidR="00D4609B">
        <w:t xml:space="preserve">our </w:t>
      </w:r>
      <w:hyperlink r:id="rId10">
        <w:r w:rsidR="00D4609B">
          <w:rPr>
            <w:color w:val="4F81BD"/>
            <w:u w:val="single"/>
          </w:rPr>
          <w:t>Guide for Authors</w:t>
        </w:r>
      </w:hyperlink>
      <w:r w:rsidR="00D4609B" w:rsidRPr="005E0989">
        <w:t xml:space="preserve"> </w:t>
      </w:r>
      <w:r w:rsidR="00D4609B">
        <w:t xml:space="preserve">and </w:t>
      </w:r>
      <w:r w:rsidR="00F62702">
        <w:t xml:space="preserve">our </w:t>
      </w:r>
      <w:hyperlink r:id="rId11">
        <w:r w:rsidR="000B3BF2" w:rsidRPr="000B3BF2">
          <w:rPr>
            <w:color w:val="4472C4" w:themeColor="accent1"/>
            <w:u w:val="single"/>
          </w:rPr>
          <w:t>step-by-step video guide</w:t>
        </w:r>
      </w:hyperlink>
      <w:r w:rsidR="000B3BF2" w:rsidRPr="000B3BF2">
        <w:t xml:space="preserve">. </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64F63A96" w14:textId="3D80C083" w:rsidR="00E54C57" w:rsidRPr="00E54C57" w:rsidRDefault="00E54C57" w:rsidP="00E54C57">
      <w:pPr>
        <w:rPr>
          <w:lang w:val="en-US"/>
        </w:rPr>
      </w:pPr>
      <w:r w:rsidRPr="00E54C57">
        <w:rPr>
          <w:lang w:val="en-US"/>
        </w:rPr>
        <w:t>•</w:t>
      </w:r>
      <w:r w:rsidR="006469CF">
        <w:rPr>
          <w:lang w:val="en-US"/>
        </w:rPr>
        <w:t xml:space="preserve"> </w:t>
      </w:r>
      <w:r w:rsidRPr="00E54C57">
        <w:rPr>
          <w:lang w:val="en-US"/>
        </w:rPr>
        <w:t xml:space="preserve">Please do not change any section headings (e.g., </w:t>
      </w:r>
      <w:r w:rsidR="006469CF" w:rsidRPr="006469CF">
        <w:rPr>
          <w:i/>
          <w:iCs/>
          <w:lang w:val="en-US"/>
        </w:rPr>
        <w:t>Article information</w:t>
      </w:r>
      <w:r w:rsidR="006469CF">
        <w:rPr>
          <w:lang w:val="en-US"/>
        </w:rPr>
        <w:t xml:space="preserve">, </w:t>
      </w:r>
      <w:r w:rsidR="006469CF" w:rsidRPr="006469CF">
        <w:rPr>
          <w:i/>
          <w:iCs/>
          <w:lang w:val="en-US"/>
        </w:rPr>
        <w:t>Specifications table</w:t>
      </w:r>
      <w:r w:rsidRPr="00E54C57">
        <w:rPr>
          <w:lang w:val="en-US"/>
        </w:rPr>
        <w:t>).</w:t>
      </w:r>
    </w:p>
    <w:p w14:paraId="553283C7" w14:textId="4C710947" w:rsidR="00E54C57"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77777777" w:rsidR="00416210" w:rsidRDefault="00416210" w:rsidP="00E54C57">
      <w:pPr>
        <w:rPr>
          <w:lang w:val="en-US"/>
        </w:rPr>
      </w:pP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6"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7">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4E25C415" w:rsidR="001439C9" w:rsidRPr="001439C9" w:rsidRDefault="001439C9" w:rsidP="001439C9">
      <w:pPr>
        <w:rPr>
          <w:i/>
          <w:iCs/>
          <w:color w:val="4472C4" w:themeColor="accent1"/>
        </w:rPr>
      </w:pPr>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 w14:paraId="3F9055E5" w14:textId="77777777" w:rsidR="001439C9" w:rsidRPr="001439C9" w:rsidRDefault="001439C9" w:rsidP="001439C9">
      <w:pPr>
        <w:rPr>
          <w:b/>
        </w:rPr>
      </w:pPr>
      <w:r w:rsidRPr="001439C9">
        <w:rPr>
          <w:b/>
        </w:rPr>
        <w:t>Authors</w:t>
      </w:r>
    </w:p>
    <w:p w14:paraId="1F3C0297" w14:textId="12EAB427" w:rsidR="001439C9" w:rsidRPr="001439C9" w:rsidRDefault="001439C9" w:rsidP="001439C9">
      <w:pPr>
        <w:rPr>
          <w:color w:val="4472C4" w:themeColor="accent1"/>
        </w:rPr>
      </w:pPr>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
    <w:p w14:paraId="5C3C30DF" w14:textId="77777777" w:rsidR="001439C9" w:rsidRPr="001439C9" w:rsidRDefault="001439C9" w:rsidP="001439C9">
      <w:pPr>
        <w:rPr>
          <w:b/>
        </w:rPr>
      </w:pPr>
      <w:r w:rsidRPr="001439C9">
        <w:rPr>
          <w:b/>
        </w:rPr>
        <w:t>Affiliations</w:t>
      </w:r>
    </w:p>
    <w:p w14:paraId="0C2BC8EF" w14:textId="77777777" w:rsidR="001439C9" w:rsidRPr="001439C9" w:rsidRDefault="001439C9" w:rsidP="001439C9">
      <w:pPr>
        <w:rPr>
          <w:i/>
          <w:color w:val="4472C4" w:themeColor="accent1"/>
        </w:rPr>
      </w:pPr>
      <w:r w:rsidRPr="001439C9">
        <w:rPr>
          <w:i/>
          <w:color w:val="4472C4" w:themeColor="accent1"/>
        </w:rPr>
        <w:t>Please include the full postal address of each author’s institution.</w:t>
      </w:r>
    </w:p>
    <w:p w14:paraId="06C83E36" w14:textId="77777777" w:rsidR="001439C9" w:rsidRPr="001439C9" w:rsidRDefault="001439C9" w:rsidP="001439C9">
      <w:pPr>
        <w:rPr>
          <w:b/>
        </w:rPr>
      </w:pPr>
      <w:r w:rsidRPr="001439C9">
        <w:rPr>
          <w:b/>
        </w:rPr>
        <w:t>Corresponding author’s email address and Twitter handle</w:t>
      </w:r>
    </w:p>
    <w:p w14:paraId="73E40A32" w14:textId="3FF8539B" w:rsidR="001439C9" w:rsidRPr="001439C9" w:rsidRDefault="00A3674E" w:rsidP="001439C9">
      <w:pPr>
        <w:rPr>
          <w:i/>
          <w:color w:val="4472C4" w:themeColor="accent1"/>
        </w:rPr>
      </w:pPr>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 w14:paraId="0E682192" w14:textId="77777777" w:rsidR="001439C9" w:rsidRPr="001439C9" w:rsidRDefault="001439C9" w:rsidP="001439C9">
      <w:pPr>
        <w:rPr>
          <w:i/>
        </w:rPr>
      </w:pPr>
      <w:r w:rsidRPr="001439C9">
        <w:rPr>
          <w:b/>
        </w:rPr>
        <w:t>Keywords</w:t>
      </w:r>
    </w:p>
    <w:p w14:paraId="7AA0A798" w14:textId="702265AA" w:rsidR="003753AC" w:rsidRPr="001439C9" w:rsidRDefault="001439C9" w:rsidP="001439C9">
      <w:pPr>
        <w:rPr>
          <w:i/>
          <w:iCs/>
          <w:color w:val="4472C4" w:themeColor="accent1"/>
        </w:rPr>
      </w:pPr>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 w14:paraId="6606DACC" w14:textId="77777777" w:rsidR="001439C9" w:rsidRPr="001439C9" w:rsidRDefault="001439C9" w:rsidP="001439C9">
      <w:pPr>
        <w:rPr>
          <w:b/>
        </w:rPr>
      </w:pPr>
      <w:r w:rsidRPr="001439C9">
        <w:rPr>
          <w:b/>
        </w:rPr>
        <w:t>Abstract</w:t>
      </w:r>
    </w:p>
    <w:p w14:paraId="5BFAF3B6" w14:textId="457E690E" w:rsidR="002522A8" w:rsidRDefault="001439C9">
      <w:pPr>
        <w:rPr>
          <w:color w:val="4472C4" w:themeColor="accent1"/>
        </w:rPr>
      </w:pPr>
      <w:r w:rsidRPr="001439C9">
        <w:rPr>
          <w:i/>
          <w:iCs/>
          <w:color w:val="4472C4" w:themeColor="accent1"/>
        </w:rPr>
        <w:t xml:space="preserve">The abstract should </w:t>
      </w:r>
      <w:r w:rsidR="007A0FCC" w:rsidRPr="00DB39E7">
        <w:rPr>
          <w:i/>
          <w:iCs/>
          <w:color w:val="4472C4" w:themeColor="accent1"/>
        </w:rPr>
        <w:t xml:space="preserve">be 100 to 500 words long and </w:t>
      </w:r>
      <w:r w:rsidRPr="001439C9">
        <w:rPr>
          <w:i/>
          <w:iCs/>
          <w:color w:val="4472C4" w:themeColor="accent1"/>
        </w:rPr>
        <w:t>describe the data collection process, the data</w:t>
      </w:r>
      <w:r w:rsidR="009C7ABF">
        <w:rPr>
          <w:i/>
          <w:iCs/>
          <w:color w:val="4472C4" w:themeColor="accent1"/>
        </w:rPr>
        <w:t>set</w:t>
      </w:r>
      <w:r w:rsidRPr="001439C9">
        <w:rPr>
          <w:i/>
          <w:iCs/>
          <w:color w:val="4472C4" w:themeColor="accent1"/>
        </w:rPr>
        <w:t xml:space="preserve">, and </w:t>
      </w:r>
      <w:r w:rsidR="009C7ABF">
        <w:rPr>
          <w:i/>
          <w:iCs/>
          <w:color w:val="4472C4" w:themeColor="accent1"/>
        </w:rPr>
        <w:t>its</w:t>
      </w:r>
      <w:r w:rsidRPr="001439C9">
        <w:rPr>
          <w:i/>
          <w:iCs/>
          <w:color w:val="4472C4" w:themeColor="accent1"/>
        </w:rPr>
        <w:t xml:space="preserve"> reuse potential. </w:t>
      </w:r>
      <w:commentRangeStart w:id="3"/>
      <w:r w:rsidRPr="001439C9">
        <w:rPr>
          <w:i/>
          <w:iCs/>
          <w:color w:val="4472C4" w:themeColor="accent1"/>
        </w:rPr>
        <w:t xml:space="preserve">It should </w:t>
      </w:r>
      <w:r w:rsidRPr="001439C9">
        <w:rPr>
          <w:b/>
          <w:bCs/>
          <w:i/>
          <w:iCs/>
          <w:color w:val="4472C4" w:themeColor="accent1"/>
        </w:rPr>
        <w:t xml:space="preserve">not </w:t>
      </w:r>
      <w:r w:rsidRPr="001439C9">
        <w:rPr>
          <w:i/>
          <w:iCs/>
          <w:color w:val="4472C4" w:themeColor="accent1"/>
        </w:rPr>
        <w:t>provide conclusions or interpret</w:t>
      </w:r>
      <w:r w:rsidR="00DB39E7" w:rsidRPr="00DB39E7">
        <w:rPr>
          <w:i/>
          <w:iCs/>
          <w:color w:val="4472C4" w:themeColor="accent1"/>
        </w:rPr>
        <w:t>ations</w:t>
      </w:r>
      <w:commentRangeEnd w:id="3"/>
      <w:r w:rsidR="00AB4A9F">
        <w:rPr>
          <w:rStyle w:val="CommentReference"/>
        </w:rPr>
        <w:commentReference w:id="3"/>
      </w:r>
      <w:r w:rsidR="00DB39E7" w:rsidRPr="00DB39E7">
        <w:rPr>
          <w:i/>
          <w:iCs/>
          <w:color w:val="4472C4" w:themeColor="accent1"/>
        </w:rPr>
        <w:t>.</w:t>
      </w:r>
    </w:p>
    <w:p w14:paraId="1683E5EE" w14:textId="77777777" w:rsidR="009C2CC7" w:rsidRDefault="009C2CC7">
      <w:pPr>
        <w:rPr>
          <w:color w:val="4472C4" w:themeColor="accent1"/>
        </w:rPr>
      </w:pPr>
    </w:p>
    <w:p w14:paraId="27079908" w14:textId="77777777" w:rsidR="00BC70CA" w:rsidRDefault="00BC70CA">
      <w:pPr>
        <w:rPr>
          <w:color w:val="4472C4" w:themeColor="accent1"/>
        </w:rPr>
      </w:pPr>
    </w:p>
    <w:p w14:paraId="4C22B4C8" w14:textId="5A4F1264" w:rsidR="001955DF" w:rsidRPr="001955DF" w:rsidRDefault="001955DF" w:rsidP="00F87630">
      <w:pPr>
        <w:pStyle w:val="Heading1"/>
      </w:pPr>
      <w:commentRangeStart w:id="4"/>
      <w:r>
        <w:t>SPECIFICATIONS TABLE</w:t>
      </w:r>
      <w:commentRangeEnd w:id="4"/>
      <w:r w:rsidR="000E32B9">
        <w:rPr>
          <w:rStyle w:val="CommentReference"/>
          <w:rFonts w:asciiTheme="minorHAnsi" w:eastAsiaTheme="minorHAnsi" w:hAnsiTheme="minorHAnsi" w:cstheme="minorBidi"/>
          <w:b w:val="0"/>
          <w:color w:val="auto"/>
        </w:rPr>
        <w:commentReference w:id="4"/>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60CA2CA" w14:textId="77777777" w:rsidR="001955DF" w:rsidRDefault="001955DF" w:rsidP="001955DF">
            <w:pPr>
              <w:rPr>
                <w:color w:val="4472C4" w:themeColor="accent1"/>
              </w:rPr>
            </w:pPr>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18">
              <w:r w:rsidRPr="001955DF">
                <w:rPr>
                  <w:rStyle w:val="Hyperlink"/>
                  <w:i/>
                  <w:iCs/>
                </w:rPr>
                <w:t>DIB</w:t>
              </w:r>
              <w:r w:rsidRPr="001955DF">
                <w:rPr>
                  <w:rStyle w:val="Hyperlink"/>
                </w:rPr>
                <w:t xml:space="preserve"> categories</w:t>
              </w:r>
            </w:hyperlink>
            <w:r w:rsidR="00B76F2E">
              <w:rPr>
                <w:color w:val="4472C4" w:themeColor="accent1"/>
              </w:rPr>
              <w:t>.</w:t>
            </w:r>
          </w:p>
          <w:p w14:paraId="07D22E3E" w14:textId="4BBECD0E" w:rsidR="001416D4" w:rsidRPr="001416D4" w:rsidRDefault="001416D4" w:rsidP="001955DF">
            <w:pPr>
              <w:rPr>
                <w:color w:val="4472C4" w:themeColor="accent1"/>
              </w:rPr>
            </w:pPr>
            <w:r w:rsidRPr="001416D4">
              <w:rPr>
                <w:color w:val="ED7D31" w:themeColor="accent2"/>
              </w:rPr>
              <w:t>Computer Science</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67DEAC0" w14:textId="77777777" w:rsidR="001955DF" w:rsidRDefault="001955DF" w:rsidP="001955DF">
            <w:pPr>
              <w:rPr>
                <w:i/>
                <w:color w:val="4472C4" w:themeColor="accent1"/>
              </w:rPr>
            </w:pPr>
            <w:r w:rsidRPr="001955DF">
              <w:rPr>
                <w:i/>
                <w:color w:val="4472C4" w:themeColor="accent1"/>
              </w:rPr>
              <w:t>Briefly describe the specific subject area. Max 150 characters (without spaces).</w:t>
            </w:r>
          </w:p>
          <w:p w14:paraId="3B2A26B0" w14:textId="54A5E5A2" w:rsidR="001416D4" w:rsidRPr="001955DF" w:rsidRDefault="001416D4" w:rsidP="001955DF">
            <w:pPr>
              <w:rPr>
                <w:i/>
                <w:color w:val="4472C4" w:themeColor="accent1"/>
              </w:rPr>
            </w:pPr>
            <w:r w:rsidRPr="001416D4">
              <w:rPr>
                <w:i/>
                <w:color w:val="ED7D31" w:themeColor="accent2"/>
              </w:rPr>
              <w:t>Artificial Intelligence, Computer Vision and Pattern Recognition</w:t>
            </w:r>
          </w:p>
        </w:tc>
      </w:tr>
      <w:tr w:rsidR="001955DF" w:rsidRPr="001955DF" w14:paraId="34B63243" w14:textId="77777777" w:rsidTr="001125DA">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6681614" w14:textId="77777777" w:rsidR="001955DF" w:rsidRPr="001955DF" w:rsidRDefault="001955DF" w:rsidP="001955DF">
            <w:pPr>
              <w:rPr>
                <w:b/>
                <w:color w:val="000000" w:themeColor="text1"/>
              </w:rPr>
            </w:pPr>
            <w:r w:rsidRPr="001955DF">
              <w:rPr>
                <w:b/>
                <w:color w:val="000000" w:themeColor="text1"/>
              </w:rPr>
              <w:t>Data format</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23D322" w14:textId="3B7EA20F" w:rsidR="001955DF" w:rsidRPr="001955DF" w:rsidRDefault="00003BFA" w:rsidP="001955DF">
            <w:pPr>
              <w:rPr>
                <w:b/>
                <w:bCs/>
                <w:i/>
                <w:iCs/>
                <w:color w:val="4472C4" w:themeColor="accent1"/>
              </w:rPr>
            </w:pPr>
            <w:r>
              <w:rPr>
                <w:i/>
                <w:iCs/>
                <w:color w:val="4472C4" w:themeColor="accent1"/>
              </w:rPr>
              <w:t>Please l</w:t>
            </w:r>
            <w:r w:rsidR="001955DF" w:rsidRPr="001955DF">
              <w:rPr>
                <w:i/>
                <w:iCs/>
                <w:color w:val="4472C4" w:themeColor="accent1"/>
              </w:rPr>
              <w:t xml:space="preserve">ist your data format(s). Delete any descriptions from the list that do not apply. If your data format is not featured, please manually add it. </w:t>
            </w:r>
            <w:r w:rsidR="001955DF" w:rsidRPr="001955DF">
              <w:rPr>
                <w:b/>
                <w:bCs/>
                <w:i/>
                <w:iCs/>
                <w:color w:val="4472C4" w:themeColor="accent1"/>
              </w:rPr>
              <w:t xml:space="preserve"> </w:t>
            </w:r>
          </w:p>
          <w:p w14:paraId="5161EC61" w14:textId="1A6C26D2" w:rsidR="001955DF" w:rsidRPr="001955DF" w:rsidRDefault="001955DF" w:rsidP="00F06F61">
            <w:pPr>
              <w:spacing w:after="0"/>
              <w:rPr>
                <w:color w:val="000000" w:themeColor="text1"/>
              </w:rPr>
            </w:pPr>
            <w:r w:rsidRPr="001416D4">
              <w:rPr>
                <w:color w:val="ED7D31" w:themeColor="accent2"/>
              </w:rPr>
              <w:t>Raw</w:t>
            </w:r>
            <w:r w:rsidR="00E212EC" w:rsidRPr="001416D4">
              <w:rPr>
                <w:color w:val="ED7D31" w:themeColor="accent2"/>
              </w:rPr>
              <w:t xml:space="preserve">, </w:t>
            </w:r>
            <w:r w:rsidR="001416D4" w:rsidRPr="001416D4">
              <w:rPr>
                <w:color w:val="ED7D31" w:themeColor="accent2"/>
              </w:rPr>
              <w:t>Annotated</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12EC23FA" w:rsidR="001955DF" w:rsidRPr="001955DF" w:rsidRDefault="00003BFA" w:rsidP="001955DF">
            <w:pPr>
              <w:rPr>
                <w:i/>
                <w:color w:val="4472C4" w:themeColor="accent1"/>
              </w:rPr>
            </w:pPr>
            <w:r>
              <w:rPr>
                <w:i/>
                <w:color w:val="4472C4" w:themeColor="accent1"/>
              </w:rPr>
              <w:t>Please list your</w:t>
            </w:r>
            <w:r w:rsidR="001955DF" w:rsidRPr="001955DF">
              <w:rPr>
                <w:i/>
                <w:color w:val="4472C4" w:themeColor="accent1"/>
              </w:rPr>
              <w:t xml:space="preserve"> type(s) of data. Delete any description from the list that does not apply. If your data type is not featured, please manually add it.</w:t>
            </w:r>
          </w:p>
          <w:p w14:paraId="702003C7" w14:textId="77777777" w:rsidR="001955DF" w:rsidRDefault="001955DF" w:rsidP="006E2F5D">
            <w:pPr>
              <w:spacing w:after="0"/>
              <w:rPr>
                <w:color w:val="000000" w:themeColor="text1"/>
              </w:rPr>
            </w:pPr>
            <w:r w:rsidRPr="001955DF">
              <w:rPr>
                <w:color w:val="000000" w:themeColor="text1"/>
              </w:rPr>
              <w:t>Table</w:t>
            </w:r>
            <w:r w:rsidR="00B36C18">
              <w:rPr>
                <w:color w:val="000000" w:themeColor="text1"/>
              </w:rPr>
              <w:t xml:space="preserve">, </w:t>
            </w:r>
            <w:r w:rsidRPr="001955DF">
              <w:rPr>
                <w:color w:val="000000" w:themeColor="text1"/>
              </w:rPr>
              <w:t>Image</w:t>
            </w:r>
            <w:r w:rsidR="00B36C18">
              <w:rPr>
                <w:color w:val="000000" w:themeColor="text1"/>
              </w:rPr>
              <w:t xml:space="preserve">, </w:t>
            </w:r>
            <w:r w:rsidRPr="001955DF">
              <w:rPr>
                <w:color w:val="000000" w:themeColor="text1"/>
              </w:rPr>
              <w:t>Chart</w:t>
            </w:r>
            <w:r w:rsidR="00B36C18">
              <w:rPr>
                <w:color w:val="000000" w:themeColor="text1"/>
              </w:rPr>
              <w:t xml:space="preserve">, </w:t>
            </w:r>
            <w:r w:rsidRPr="001955DF">
              <w:rPr>
                <w:color w:val="000000" w:themeColor="text1"/>
              </w:rPr>
              <w:t>Graph</w:t>
            </w:r>
            <w:r w:rsidR="00B36C18">
              <w:rPr>
                <w:color w:val="000000" w:themeColor="text1"/>
              </w:rPr>
              <w:t xml:space="preserve">, </w:t>
            </w:r>
            <w:r w:rsidRPr="001955DF">
              <w:rPr>
                <w:color w:val="000000" w:themeColor="text1"/>
              </w:rPr>
              <w:t>Figure</w:t>
            </w:r>
          </w:p>
          <w:p w14:paraId="1C6B3C42" w14:textId="00A7CE51" w:rsidR="001416D4" w:rsidRPr="001955DF" w:rsidRDefault="001416D4" w:rsidP="006E2F5D">
            <w:pPr>
              <w:spacing w:after="0"/>
              <w:rPr>
                <w:color w:val="000000" w:themeColor="text1"/>
              </w:rPr>
            </w:pPr>
            <w:r w:rsidRPr="001416D4">
              <w:rPr>
                <w:color w:val="ED7D31" w:themeColor="accent2"/>
              </w:rPr>
              <w:t>RGB images</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lastRenderedPageBreak/>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 w14:paraId="77390C5E" w14:textId="77777777" w:rsidR="001955DF" w:rsidRPr="001955DF" w:rsidRDefault="001955DF" w:rsidP="001955DF">
            <w:pPr>
              <w:rPr>
                <w:color w:val="000000" w:themeColor="text1"/>
              </w:rPr>
            </w:pPr>
            <w:r w:rsidRPr="001955DF">
              <w:rPr>
                <w:color w:val="000000" w:themeColor="text1"/>
              </w:rPr>
              <w:t xml:space="preserve">Repository name: </w:t>
            </w:r>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
          <w:p w14:paraId="48CEE84A" w14:textId="77777777"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
          <w:p w14:paraId="0FC5A27B" w14:textId="38DAB8AA" w:rsidR="001955DF" w:rsidRPr="001955DF" w:rsidRDefault="001955DF" w:rsidP="001955DF">
            <w:pPr>
              <w:rPr>
                <w:color w:val="000000" w:themeColor="text1"/>
              </w:rPr>
            </w:pPr>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0228A5FD" w:rsidR="001955DF" w:rsidRPr="001955DF" w:rsidRDefault="001955DF" w:rsidP="001D38D1">
            <w:pPr>
              <w:rPr>
                <w:i/>
                <w:color w:val="4472C4" w:themeColor="accent1"/>
              </w:rPr>
            </w:pPr>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If your manuscript is not related to a research article, please delete this entire row</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these data </w:t>
      </w:r>
      <w:r w:rsidR="002C32E0">
        <w:rPr>
          <w:lang w:val="en-US"/>
        </w:rPr>
        <w:t>valuable</w:t>
      </w:r>
      <w:r w:rsidRPr="00FA7BAC">
        <w:rPr>
          <w:lang w:val="en-US"/>
        </w:rPr>
        <w:t>?</w:t>
      </w:r>
    </w:p>
    <w:p w14:paraId="755D9354" w14:textId="77777777" w:rsidR="00C10DB4" w:rsidRDefault="00B32623" w:rsidP="00C10DB4">
      <w:pPr>
        <w:pStyle w:val="ListParagraph"/>
        <w:numPr>
          <w:ilvl w:val="0"/>
          <w:numId w:val="1"/>
        </w:numPr>
        <w:rPr>
          <w:lang w:val="en-US"/>
        </w:rPr>
      </w:pPr>
      <w:r w:rsidRPr="00C10DB4">
        <w:rPr>
          <w:lang w:val="en-US"/>
        </w:rPr>
        <w:t xml:space="preserve">How can these data be reused </w:t>
      </w:r>
      <w:r w:rsidR="002F3BBA" w:rsidRPr="00C10DB4">
        <w:rPr>
          <w:lang w:val="en-US"/>
        </w:rPr>
        <w:t>by other researchers</w:t>
      </w:r>
      <w:r w:rsidRPr="00C10DB4">
        <w:rPr>
          <w:lang w:val="en-US"/>
        </w:rPr>
        <w:t>?</w:t>
      </w:r>
    </w:p>
    <w:p w14:paraId="57971A7D" w14:textId="6208597A" w:rsidR="00FA7BAC" w:rsidRDefault="00FA7BAC" w:rsidP="00C10DB4">
      <w:pPr>
        <w:pStyle w:val="ListParagraph"/>
        <w:numPr>
          <w:ilvl w:val="0"/>
          <w:numId w:val="1"/>
        </w:numPr>
        <w:rPr>
          <w:lang w:val="en-US"/>
        </w:rPr>
      </w:pPr>
      <w:r w:rsidRPr="00C10DB4">
        <w:rPr>
          <w:lang w:val="en-US"/>
        </w:rPr>
        <w:t>…</w:t>
      </w:r>
    </w:p>
    <w:p w14:paraId="2FABB530" w14:textId="77777777" w:rsidR="00FD7BF6" w:rsidRDefault="00FD7BF6" w:rsidP="00C10DB4">
      <w:pPr>
        <w:pStyle w:val="ListParagraph"/>
        <w:numPr>
          <w:ilvl w:val="0"/>
          <w:numId w:val="1"/>
        </w:numPr>
        <w:rPr>
          <w:lang w:val="en-US"/>
        </w:rPr>
      </w:pPr>
    </w:p>
    <w:p w14:paraId="34F8F03F" w14:textId="36FBF0B9" w:rsidR="00FD7BF6" w:rsidRPr="00B35B0B" w:rsidRDefault="00FD7BF6" w:rsidP="00C63010">
      <w:pPr>
        <w:pStyle w:val="ListParagraph"/>
        <w:numPr>
          <w:ilvl w:val="0"/>
          <w:numId w:val="1"/>
        </w:numPr>
        <w:jc w:val="both"/>
        <w:rPr>
          <w:color w:val="ED7D31" w:themeColor="accent2"/>
          <w:lang w:val="en-US"/>
        </w:rPr>
      </w:pPr>
      <w:r w:rsidRPr="00B35B0B">
        <w:rPr>
          <w:b/>
          <w:bCs/>
          <w:color w:val="ED7D31" w:themeColor="accent2"/>
          <w:lang w:val="en-US"/>
        </w:rPr>
        <w:t>Comprehensive UAV Agricultural Data</w:t>
      </w:r>
      <w:r w:rsidRPr="00B35B0B">
        <w:rPr>
          <w:color w:val="ED7D31" w:themeColor="accent2"/>
          <w:lang w:val="en-US"/>
        </w:rPr>
        <w:t xml:space="preserve">: This dataset represents a significant contribution to agricultural applications using UAVs. It provides an extensive collection of data under varied flight parameters, a resource previously unavailable in this field. The comprehensive nature of </w:t>
      </w:r>
      <w:r w:rsidRPr="00B35B0B">
        <w:rPr>
          <w:color w:val="ED7D31" w:themeColor="accent2"/>
          <w:lang w:val="en-US"/>
        </w:rPr>
        <w:lastRenderedPageBreak/>
        <w:t>the dataset enables detailed analysis of agricultural landscapes, offering new opportunities for research and development in precision agriculture.</w:t>
      </w:r>
    </w:p>
    <w:p w14:paraId="4D257601" w14:textId="77777777" w:rsidR="00FD7BF6" w:rsidRDefault="00FD7BF6" w:rsidP="00C63010">
      <w:pPr>
        <w:pStyle w:val="ListParagraph"/>
        <w:numPr>
          <w:ilvl w:val="0"/>
          <w:numId w:val="1"/>
        </w:numPr>
        <w:jc w:val="both"/>
        <w:rPr>
          <w:color w:val="ED7D31" w:themeColor="accent2"/>
          <w:lang w:val="en-US"/>
        </w:rPr>
      </w:pPr>
      <w:r w:rsidRPr="00B35B0B">
        <w:rPr>
          <w:b/>
          <w:bCs/>
          <w:color w:val="ED7D31" w:themeColor="accent2"/>
          <w:lang w:val="en-US"/>
        </w:rPr>
        <w:t>Versatile Use for Segmentation and Classification</w:t>
      </w:r>
      <w:r w:rsidRPr="00B35B0B">
        <w:rPr>
          <w:color w:val="ED7D31" w:themeColor="accent2"/>
          <w:lang w:val="en-US"/>
        </w:rPr>
        <w:t>: Annotated using semantic polygons, the dataset is primed for both segmentation and classification tasks. It supports the evaluation of diverse algorithms, ranging from advanced neural network-based methods to classic image processing techniques, making it a versatile tool for computer vision research in agriculture.</w:t>
      </w:r>
    </w:p>
    <w:p w14:paraId="4E25C70B" w14:textId="509CF456" w:rsidR="0064581A" w:rsidRPr="00B35B0B" w:rsidRDefault="0064581A" w:rsidP="00C63010">
      <w:pPr>
        <w:pStyle w:val="ListParagraph"/>
        <w:numPr>
          <w:ilvl w:val="0"/>
          <w:numId w:val="1"/>
        </w:numPr>
        <w:jc w:val="both"/>
        <w:rPr>
          <w:color w:val="ED7D31" w:themeColor="accent2"/>
          <w:lang w:val="en-US"/>
        </w:rPr>
      </w:pPr>
      <w:r w:rsidRPr="0064581A">
        <w:rPr>
          <w:b/>
          <w:bCs/>
          <w:color w:val="ED7D31" w:themeColor="accent2"/>
          <w:lang w:val="en-US"/>
        </w:rPr>
        <w:t>Agricultural Productivity and Resource Management</w:t>
      </w:r>
      <w:r w:rsidRPr="0064581A">
        <w:rPr>
          <w:color w:val="ED7D31" w:themeColor="accent2"/>
          <w:lang w:val="en-US"/>
        </w:rPr>
        <w:t xml:space="preserve">: This dataset enables UAV-based hay bale </w:t>
      </w:r>
      <w:r>
        <w:rPr>
          <w:color w:val="ED7D31" w:themeColor="accent2"/>
          <w:lang w:val="en-US"/>
        </w:rPr>
        <w:t>estimation/</w:t>
      </w:r>
      <w:r w:rsidRPr="0064581A">
        <w:rPr>
          <w:color w:val="ED7D31" w:themeColor="accent2"/>
          <w:lang w:val="en-US"/>
        </w:rPr>
        <w:t xml:space="preserve">counting, providing critical data for assessing agricultural productivity at a community level. </w:t>
      </w:r>
      <w:r>
        <w:rPr>
          <w:color w:val="ED7D31" w:themeColor="accent2"/>
          <w:lang w:val="en-US"/>
        </w:rPr>
        <w:t>These data can be extrapolated</w:t>
      </w:r>
      <w:r w:rsidR="00530494">
        <w:rPr>
          <w:color w:val="ED7D31" w:themeColor="accent2"/>
          <w:lang w:val="en-US"/>
        </w:rPr>
        <w:t>,</w:t>
      </w:r>
      <w:r>
        <w:rPr>
          <w:color w:val="ED7D31" w:themeColor="accent2"/>
          <w:lang w:val="en-US"/>
        </w:rPr>
        <w:t xml:space="preserve"> </w:t>
      </w:r>
      <w:r w:rsidR="00530494">
        <w:rPr>
          <w:color w:val="ED7D31" w:themeColor="accent2"/>
          <w:lang w:val="en-US"/>
        </w:rPr>
        <w:t xml:space="preserve">as starting point, </w:t>
      </w:r>
      <w:r>
        <w:rPr>
          <w:color w:val="ED7D31" w:themeColor="accent2"/>
          <w:lang w:val="en-US"/>
        </w:rPr>
        <w:t>towards creating tools that assist in the general perspective of efficient</w:t>
      </w:r>
      <w:r w:rsidRPr="0064581A">
        <w:rPr>
          <w:color w:val="ED7D31" w:themeColor="accent2"/>
          <w:lang w:val="en-US"/>
        </w:rPr>
        <w:t xml:space="preserve"> resource management, economic planning, and supports decision-making processes. It bridges the gap between individual production metrics and community-wide agricultural outputs, offering valuable insights for evaluating regional food chain sustainability, particularly in livestock feeding practices.</w:t>
      </w:r>
    </w:p>
    <w:p w14:paraId="2F503476" w14:textId="1721BD29" w:rsidR="00FD7BF6" w:rsidRPr="00B35B0B" w:rsidRDefault="00FD7BF6" w:rsidP="00C63010">
      <w:pPr>
        <w:pStyle w:val="ListParagraph"/>
        <w:numPr>
          <w:ilvl w:val="0"/>
          <w:numId w:val="1"/>
        </w:numPr>
        <w:jc w:val="both"/>
        <w:rPr>
          <w:color w:val="ED7D31" w:themeColor="accent2"/>
          <w:lang w:val="en-US"/>
        </w:rPr>
      </w:pPr>
      <w:r w:rsidRPr="00B35B0B">
        <w:rPr>
          <w:b/>
          <w:bCs/>
          <w:color w:val="ED7D31" w:themeColor="accent2"/>
          <w:lang w:val="en-US"/>
        </w:rPr>
        <w:t>Simulation Scenarios for Robotics and Path Planning</w:t>
      </w:r>
      <w:r w:rsidRPr="00B35B0B">
        <w:rPr>
          <w:color w:val="ED7D31" w:themeColor="accent2"/>
          <w:lang w:val="en-US"/>
        </w:rPr>
        <w:t>: Including orthophotos for each subset, the dataset offers a unique opportunity for simulating scenarios like hay bale collection using unmanned ground vehicles. It provides a practical testbed for algorithms solving variants of the traveling salesman problem, which is crucial in robotics and autonomous systems research.</w:t>
      </w:r>
    </w:p>
    <w:p w14:paraId="2270B419" w14:textId="540ED825" w:rsidR="00FD7BF6" w:rsidRPr="00B35B0B" w:rsidRDefault="00FD7BF6" w:rsidP="00C63010">
      <w:pPr>
        <w:pStyle w:val="ListParagraph"/>
        <w:numPr>
          <w:ilvl w:val="0"/>
          <w:numId w:val="1"/>
        </w:numPr>
        <w:jc w:val="both"/>
        <w:rPr>
          <w:color w:val="ED7D31" w:themeColor="accent2"/>
          <w:lang w:val="en-US"/>
        </w:rPr>
      </w:pPr>
      <w:r w:rsidRPr="00B35B0B">
        <w:rPr>
          <w:b/>
          <w:bCs/>
          <w:color w:val="ED7D31" w:themeColor="accent2"/>
          <w:lang w:val="en-US"/>
        </w:rPr>
        <w:t>Multiple Annotation Formats for Broad Accessibility</w:t>
      </w:r>
      <w:r w:rsidRPr="00B35B0B">
        <w:rPr>
          <w:color w:val="ED7D31" w:themeColor="accent2"/>
          <w:lang w:val="en-US"/>
        </w:rPr>
        <w:t>: The dataset is annotated in four different formats (COCO, CSV, JSON, YOLO), enhancing its accessibility and usability across various platforms and software environments. This multi-format approach facilitates ease of integration and experimentation for a wide range of researchers.</w:t>
      </w:r>
    </w:p>
    <w:p w14:paraId="669067B9" w14:textId="58B9DAAD" w:rsidR="00FD7BF6" w:rsidRPr="00B35B0B" w:rsidRDefault="00FD7BF6" w:rsidP="00C63010">
      <w:pPr>
        <w:pStyle w:val="ListParagraph"/>
        <w:numPr>
          <w:ilvl w:val="0"/>
          <w:numId w:val="1"/>
        </w:numPr>
        <w:jc w:val="both"/>
        <w:rPr>
          <w:color w:val="ED7D31" w:themeColor="accent2"/>
          <w:lang w:val="en-US"/>
        </w:rPr>
      </w:pPr>
      <w:r w:rsidRPr="00B35B0B">
        <w:rPr>
          <w:b/>
          <w:bCs/>
          <w:color w:val="ED7D31" w:themeColor="accent2"/>
          <w:lang w:val="en-US"/>
        </w:rPr>
        <w:t>Precise and Detailed Annotation for Accurate Analysis</w:t>
      </w:r>
      <w:r w:rsidRPr="00B35B0B">
        <w:rPr>
          <w:color w:val="ED7D31" w:themeColor="accent2"/>
          <w:lang w:val="en-US"/>
        </w:rPr>
        <w:t>: The dataset's annotations are meticulously crafted using semantic polygons, ensuring high precision and detail. This allows for accurate segmentation and object detection, which is essential for developing reliable agricultural monitoring systems.</w:t>
      </w:r>
    </w:p>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the dataset. In case your data article is related to an original research article, please briefly describe how the data article adds value to the published article (Max. 200 words).</w:t>
      </w:r>
    </w:p>
    <w:p w14:paraId="356F60C0" w14:textId="765C450D" w:rsidR="00515012" w:rsidRPr="0049656B" w:rsidRDefault="00515012" w:rsidP="0049656B">
      <w:pPr>
        <w:jc w:val="both"/>
        <w:rPr>
          <w:color w:val="ED7D31" w:themeColor="accent2"/>
          <w:lang w:val="en-US"/>
        </w:rPr>
      </w:pPr>
      <w:r w:rsidRPr="0049656B">
        <w:rPr>
          <w:color w:val="ED7D31" w:themeColor="accent2"/>
          <w:lang w:val="en-US"/>
        </w:rPr>
        <w:t xml:space="preserve">The genesis of this dataset lies in addressing the scarcity of comprehensive UAV-based agricultural data, particularly for precision farming applications. Recognizing the gap in high-resolution, UAV-captured imagery, tailored for agricultural analysis, this dataset was meticulously compiled. It aligns with the evolving methodologies in remote sensing and precision agriculture, where detailed data is crucial for advancing machine learning applications in crop monitoring and autonomous navigation. The theoretical underpinning was guided by principles in remote sensing and precision agriculture, focusing on the need for accurate, machine-learning-ready datasets. In the context of existing research, this dataset not only complements but also extends the scope of prior studies by providing a richer, annotated resource for a more in-depth exploration of agricultural landscapes and algorithm </w:t>
      </w:r>
      <w:r w:rsidRPr="0049656B">
        <w:rPr>
          <w:color w:val="ED7D31" w:themeColor="accent2"/>
          <w:lang w:val="en-US"/>
        </w:rPr>
        <w:lastRenderedPageBreak/>
        <w:t>testing. This dataset, therefore, serves as a critical bridge between individual agricultural production metrics and broader, community-level analyses, especially in the context of sustainable resource management and economic planning in agriculture.</w:t>
      </w:r>
    </w:p>
    <w:p w14:paraId="0CDF710E" w14:textId="77777777" w:rsidR="00515012" w:rsidRPr="00515012" w:rsidRDefault="00515012" w:rsidP="0051501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 w14:paraId="62DCFA1B" w14:textId="77777777" w:rsidR="00325A0A" w:rsidRDefault="00325A0A" w:rsidP="001C7D7C">
      <w:pPr>
        <w:rPr>
          <w:lang w:val="en-US"/>
        </w:rPr>
      </w:pPr>
    </w:p>
    <w:p w14:paraId="40AA74A3" w14:textId="77777777" w:rsidR="001B21BC" w:rsidRDefault="001B21BC" w:rsidP="001B21BC">
      <w:pPr>
        <w:keepNext/>
      </w:pPr>
      <w:r>
        <w:rPr>
          <w:noProof/>
          <w:lang w:val="en-US"/>
        </w:rPr>
        <w:drawing>
          <wp:inline distT="0" distB="0" distL="0" distR="0" wp14:anchorId="442B1870" wp14:editId="577D1BD8">
            <wp:extent cx="5731510" cy="4666615"/>
            <wp:effectExtent l="0" t="0" r="2540" b="635"/>
            <wp:docPr id="1785344379" name="Picture 1" descr="A map of land with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379" name="Picture 1" descr="A map of land with green and yellow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66615"/>
                    </a:xfrm>
                    <a:prstGeom prst="rect">
                      <a:avLst/>
                    </a:prstGeom>
                  </pic:spPr>
                </pic:pic>
              </a:graphicData>
            </a:graphic>
          </wp:inline>
        </w:drawing>
      </w:r>
    </w:p>
    <w:p w14:paraId="66497487" w14:textId="790E0546" w:rsidR="001B21BC" w:rsidRDefault="001B21BC" w:rsidP="001B21BC">
      <w:pPr>
        <w:pStyle w:val="Caption"/>
      </w:pPr>
      <w:r>
        <w:t xml:space="preserve">Figure </w:t>
      </w:r>
      <w:r>
        <w:fldChar w:fldCharType="begin"/>
      </w:r>
      <w:r>
        <w:instrText xml:space="preserve"> SEQ Figure \* ARABIC </w:instrText>
      </w:r>
      <w:r>
        <w:fldChar w:fldCharType="separate"/>
      </w:r>
      <w:r>
        <w:rPr>
          <w:noProof/>
        </w:rPr>
        <w:t>1</w:t>
      </w:r>
      <w:r>
        <w:fldChar w:fldCharType="end"/>
      </w:r>
      <w:r>
        <w:t>. Location and actual area of conducted UAV flights in Xanthi</w:t>
      </w:r>
      <w:r w:rsidR="00AB6E5B">
        <w:t xml:space="preserve"> region</w:t>
      </w:r>
      <w:r>
        <w:t>. These flights are related to the first 14 sub-sets</w:t>
      </w:r>
      <w:r w:rsidR="00AB6E5B">
        <w:t xml:space="preserve"> of the dataset</w:t>
      </w:r>
      <w:r>
        <w:t>.</w:t>
      </w:r>
    </w:p>
    <w:p w14:paraId="64B7C17A" w14:textId="77777777" w:rsidR="001B21BC" w:rsidRDefault="001B21BC" w:rsidP="001B21BC">
      <w:pPr>
        <w:keepNext/>
      </w:pPr>
      <w:r>
        <w:rPr>
          <w:noProof/>
          <w:lang w:val="en-US"/>
        </w:rPr>
        <w:lastRenderedPageBreak/>
        <w:drawing>
          <wp:inline distT="0" distB="0" distL="0" distR="0" wp14:anchorId="221DE4E7" wp14:editId="0123DA5F">
            <wp:extent cx="5731510" cy="4163695"/>
            <wp:effectExtent l="0" t="0" r="2540" b="8255"/>
            <wp:docPr id="1784914547" name="Picture 2"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4547" name="Picture 2" descr="A map of a mountain ran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p>
    <w:p w14:paraId="0CA66CC1" w14:textId="5CB28BF6" w:rsidR="001B21BC" w:rsidRDefault="001B21BC" w:rsidP="001B21BC">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4143FB">
        <w:t>Location and actual area of conducted UAV flights i</w:t>
      </w:r>
      <w:r>
        <w:t>n Drama region</w:t>
      </w:r>
      <w:r w:rsidRPr="004143FB">
        <w:t xml:space="preserve">. These flights </w:t>
      </w:r>
      <w:r w:rsidR="00BD1AF2">
        <w:t>formulate the</w:t>
      </w:r>
      <w:r w:rsidRPr="004143FB">
        <w:t xml:space="preserve"> </w:t>
      </w:r>
      <w:r>
        <w:t xml:space="preserve">last 2 </w:t>
      </w:r>
      <w:r w:rsidRPr="004143FB">
        <w:t>sub-sets</w:t>
      </w:r>
      <w:r>
        <w:t xml:space="preserve"> of the dataset.</w:t>
      </w:r>
    </w:p>
    <w:p w14:paraId="45DF766F" w14:textId="77777777" w:rsidR="001B21BC" w:rsidRDefault="001B21BC" w:rsidP="001C7D7C">
      <w:pPr>
        <w:rPr>
          <w:lang w:val="en-US"/>
        </w:rPr>
      </w:pPr>
    </w:p>
    <w:p w14:paraId="5102A835" w14:textId="77777777" w:rsidR="001B21BC" w:rsidRDefault="001B21BC"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2DB7F6A9" w14:textId="0EA14FA7" w:rsidR="009A27B2" w:rsidRPr="005033B8" w:rsidRDefault="00B45370" w:rsidP="00FD370E">
      <w:pPr>
        <w:rPr>
          <w:i/>
          <w:iCs/>
          <w:color w:val="4472C4" w:themeColor="accent1"/>
          <w:lang w:val="en-US"/>
        </w:rPr>
      </w:pPr>
      <w:r w:rsidRPr="005033B8">
        <w:rPr>
          <w:i/>
          <w:iCs/>
          <w:color w:val="4472C4" w:themeColor="accent1"/>
          <w:lang w:val="en-US"/>
        </w:rPr>
        <w:t xml:space="preserve">This section describes how you </w:t>
      </w:r>
      <w:commentRangeStart w:id="12"/>
      <w:r w:rsidRPr="005033B8">
        <w:rPr>
          <w:i/>
          <w:iCs/>
          <w:color w:val="4472C4" w:themeColor="accent1"/>
          <w:lang w:val="en-US"/>
        </w:rPr>
        <w:t>acquired</w:t>
      </w:r>
      <w:commentRangeEnd w:id="12"/>
      <w:r w:rsidR="004B3C7A">
        <w:rPr>
          <w:rStyle w:val="CommentReference"/>
        </w:rPr>
        <w:commentReference w:id="12"/>
      </w:r>
      <w:r w:rsidR="0069203F">
        <w:rPr>
          <w:rStyle w:val="CommentReference"/>
          <w:i/>
          <w:iCs/>
          <w:color w:val="4472C4" w:themeColor="accent1"/>
        </w:rPr>
        <w:t xml:space="preserve"> </w:t>
      </w:r>
      <w:r w:rsidRPr="005033B8">
        <w:rPr>
          <w:i/>
          <w:iCs/>
          <w:color w:val="4472C4" w:themeColor="accent1"/>
          <w:lang w:val="en-US"/>
        </w:rPr>
        <w:t xml:space="preserve">the data. </w:t>
      </w:r>
      <w:r w:rsidR="00FD370E" w:rsidRPr="005033B8">
        <w:rPr>
          <w:i/>
          <w:iCs/>
          <w:color w:val="4472C4" w:themeColor="accent1"/>
          <w:lang w:val="en-US"/>
        </w:rPr>
        <w:t xml:space="preserve">Provide a complete description 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3"/>
      <w:r w:rsidRPr="005033B8">
        <w:rPr>
          <w:i/>
          <w:iCs/>
          <w:color w:val="4472C4" w:themeColor="accent1"/>
          <w:lang w:val="en-US"/>
        </w:rPr>
        <w:t>as comprehensive as possible</w:t>
      </w:r>
      <w:commentRangeEnd w:id="13"/>
      <w:r w:rsidR="00C25671" w:rsidRPr="005033B8">
        <w:rPr>
          <w:rStyle w:val="CommentReference"/>
          <w:i/>
          <w:iCs/>
          <w:color w:val="4472C4" w:themeColor="accent1"/>
        </w:rPr>
        <w:commentReference w:id="13"/>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lastRenderedPageBreak/>
        <w:t>LIMITAT</w:t>
      </w:r>
      <w:r w:rsidR="00FF100A">
        <w:rPr>
          <w:lang w:val="en-US"/>
        </w:rPr>
        <w:t>IONS</w:t>
      </w:r>
    </w:p>
    <w:p w14:paraId="12B6BC3E" w14:textId="02B610BD" w:rsidR="00990A4F" w:rsidRPr="00990A4F" w:rsidRDefault="00990A4F" w:rsidP="00990A4F">
      <w:pPr>
        <w:rPr>
          <w:i/>
          <w:iCs/>
          <w:color w:val="4472C4" w:themeColor="accent1"/>
        </w:rPr>
      </w:pPr>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 w14:paraId="0592B1F7" w14:textId="77777777" w:rsidR="001D642B" w:rsidRDefault="001D642B" w:rsidP="00990A4F">
      <w:pPr>
        <w:rPr>
          <w:i/>
          <w:iCs/>
          <w:color w:val="4472C4" w:themeColor="accent1"/>
        </w:rPr>
      </w:pP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r w:rsidRPr="001D642B">
        <w:rPr>
          <w:i/>
          <w:iCs/>
          <w:color w:val="4472C4" w:themeColor="accent1"/>
        </w:rPr>
        <w:t>Data in Brief’s</w:t>
      </w:r>
      <w:hyperlink r:id="rId21">
        <w:r w:rsidRPr="001D642B">
          <w:rPr>
            <w:rStyle w:val="Hyperlink"/>
            <w:i/>
            <w:iCs/>
          </w:rPr>
          <w:t xml:space="preserve"> </w:t>
        </w:r>
      </w:hyperlink>
      <w:hyperlink r:id="rId22">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Ethical committee approval and the protocol 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3">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4">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5"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t>CRediT AUTHOR STATEMENT</w:t>
      </w:r>
    </w:p>
    <w:p w14:paraId="17E3C687" w14:textId="008FB97F" w:rsidR="001D642B" w:rsidRDefault="001D642B" w:rsidP="001D642B">
      <w:pPr>
        <w:rPr>
          <w:i/>
          <w:iCs/>
          <w:color w:val="4472C4" w:themeColor="accent1"/>
        </w:rPr>
      </w:pPr>
      <w:r w:rsidRPr="001D642B">
        <w:rPr>
          <w:i/>
          <w:iCs/>
          <w:color w:val="4472C4" w:themeColor="accent1"/>
        </w:rPr>
        <w:t xml:space="preserve">Please </w:t>
      </w:r>
      <w:commentRangeStart w:id="14"/>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4"/>
      <w:r w:rsidR="007632B5">
        <w:rPr>
          <w:rStyle w:val="CommentReference"/>
        </w:rPr>
        <w:commentReference w:id="14"/>
      </w:r>
      <w:r w:rsidRPr="001D642B">
        <w:rPr>
          <w:i/>
          <w:iCs/>
          <w:color w:val="4472C4" w:themeColor="accent1"/>
        </w:rPr>
        <w:t>, using the</w:t>
      </w:r>
      <w:hyperlink r:id="rId26">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lastRenderedPageBreak/>
        <w:t>ACKNOWLEDGEMENTS</w:t>
      </w:r>
    </w:p>
    <w:p w14:paraId="68526AF4" w14:textId="77777777" w:rsidR="001D642B" w:rsidRPr="001D642B" w:rsidRDefault="001D642B" w:rsidP="001D642B">
      <w:pPr>
        <w:rPr>
          <w:i/>
          <w:iCs/>
          <w:color w:val="4472C4" w:themeColor="accent1"/>
        </w:rPr>
      </w:pPr>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5"/>
      <w:r w:rsidRPr="001D642B">
        <w:rPr>
          <w:i/>
          <w:iCs/>
          <w:color w:val="4472C4" w:themeColor="accent1"/>
        </w:rPr>
        <w:t>List funding sources in the standard way</w:t>
      </w:r>
      <w:commentRangeEnd w:id="15"/>
      <w:r w:rsidR="006E0A50">
        <w:rPr>
          <w:rStyle w:val="CommentReference"/>
        </w:rPr>
        <w:commentReference w:id="15"/>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64FBC696" w14:textId="433274DF" w:rsidR="00BA0C0C" w:rsidRDefault="00BA0C0C" w:rsidP="001D642B">
      <w:pPr>
        <w:rPr>
          <w:rStyle w:val="cf01"/>
        </w:rPr>
      </w:pPr>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0DAC29F8" w14:textId="6B86B425" w:rsidR="001D642B" w:rsidRPr="009D4793" w:rsidRDefault="001B64FD" w:rsidP="00EF6999">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12AE66A0" w14:textId="77777777" w:rsidR="00CF1000" w:rsidRDefault="00CF1000" w:rsidP="001D642B">
      <w:pPr>
        <w:rPr>
          <w:color w:val="000000" w:themeColor="text1"/>
        </w:rPr>
      </w:pP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t>The authors declare the following financial interests/personal relationships which may be considered as potential competing interests:</w:t>
      </w:r>
    </w:p>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6"/>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6"/>
      <w:r w:rsidR="00891318">
        <w:rPr>
          <w:rStyle w:val="CommentReference"/>
        </w:rPr>
        <w:commentReference w:id="16"/>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 w14:paraId="556A2196" w14:textId="77777777" w:rsidR="00636BDC" w:rsidRPr="007673DC" w:rsidRDefault="00636BDC" w:rsidP="00FD370E">
      <w:pPr>
        <w:rPr>
          <w:i/>
          <w:iCs/>
          <w:color w:val="4472C4" w:themeColor="accent1"/>
        </w:rPr>
      </w:pPr>
    </w:p>
    <w:sectPr w:rsidR="00636BDC" w:rsidRPr="007673DC" w:rsidSect="00B0772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757F48" w:rsidRDefault="00214042" w:rsidP="009E3B7A">
      <w:pPr>
        <w:pStyle w:val="CommentText"/>
      </w:pPr>
      <w:r>
        <w:rPr>
          <w:rStyle w:val="CommentReference"/>
        </w:rPr>
        <w:annotationRef/>
      </w:r>
      <w:r w:rsidR="00757F48">
        <w:rPr>
          <w:lang w:val="en-US"/>
        </w:rPr>
        <w:t xml:space="preserve">View our repository requirements and non-exhaustive </w:t>
      </w:r>
      <w:hyperlink r:id="rId1" w:history="1">
        <w:r w:rsidR="00757F48" w:rsidRPr="009E3B7A">
          <w:rPr>
            <w:rStyle w:val="Hyperlink"/>
            <w:lang w:val="en-US"/>
          </w:rPr>
          <w:t>list of recommended data repositories here</w:t>
        </w:r>
      </w:hyperlink>
      <w:r w:rsidR="00757F48">
        <w:rPr>
          <w:lang w:val="en-US"/>
        </w:rPr>
        <w:t xml:space="preserve">. If there is no specialized repository for your data, please use a generalized repository such as </w:t>
      </w:r>
      <w:hyperlink r:id="rId2" w:history="1">
        <w:r w:rsidR="00757F48" w:rsidRPr="009E3B7A">
          <w:rPr>
            <w:rStyle w:val="Hyperlink"/>
            <w:lang w:val="en-US"/>
          </w:rPr>
          <w:t>Mendeley Data</w:t>
        </w:r>
      </w:hyperlink>
      <w:r w:rsidR="00757F48">
        <w:rPr>
          <w:lang w:val="en-US"/>
        </w:rPr>
        <w:t xml:space="preserve">. Please see our webinar guide on </w:t>
      </w:r>
      <w:hyperlink r:id="rId3" w:history="1">
        <w:r w:rsidR="00757F48" w:rsidRPr="009E3B7A">
          <w:rPr>
            <w:rStyle w:val="Hyperlink"/>
            <w:lang w:val="en-US"/>
          </w:rPr>
          <w:t>Data repositories</w:t>
        </w:r>
      </w:hyperlink>
      <w:r w:rsidR="00757F48">
        <w:rPr>
          <w:lang w:val="en-US"/>
        </w:rPr>
        <w:t xml:space="preserve"> for more information.</w:t>
      </w:r>
    </w:p>
  </w:comment>
  <w:comment w:id="2" w:author="DIB editor" w:date="2023-05-03T14:14:00Z" w:initials="SK">
    <w:p w14:paraId="0D722692" w14:textId="3DA1C98B"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016A77CF" w14:textId="77777777" w:rsidR="00DA3258" w:rsidRDefault="000E32B9">
      <w:pPr>
        <w:pStyle w:val="CommentText"/>
      </w:pPr>
      <w:r>
        <w:rPr>
          <w:rStyle w:val="CommentReference"/>
        </w:rPr>
        <w:annotationRef/>
      </w:r>
      <w:r w:rsidR="00DA3258">
        <w:t>This table provides general information on your dataset.</w:t>
      </w:r>
    </w:p>
    <w:p w14:paraId="6C82E669" w14:textId="77777777" w:rsidR="00DA3258" w:rsidRDefault="00DA3258">
      <w:pPr>
        <w:pStyle w:val="CommentText"/>
      </w:pPr>
    </w:p>
    <w:p w14:paraId="74CE3C69" w14:textId="77777777" w:rsidR="00DA3258" w:rsidRDefault="00DA3258">
      <w:pPr>
        <w:pStyle w:val="CommentText"/>
      </w:pPr>
      <w:r>
        <w:t xml:space="preserve">Every section of the table is mandatory. Please enter information in the right-hand column and remove all the instructions in blue and italic print. </w:t>
      </w:r>
    </w:p>
    <w:p w14:paraId="26F06DAD" w14:textId="77777777" w:rsidR="00DA3258" w:rsidRDefault="00DA3258">
      <w:pPr>
        <w:pStyle w:val="CommentText"/>
      </w:pPr>
    </w:p>
    <w:p w14:paraId="260EC47E" w14:textId="77777777" w:rsidR="00DA3258" w:rsidRDefault="00DA3258" w:rsidP="000C50C4">
      <w:pPr>
        <w:pStyle w:val="CommentText"/>
      </w:pPr>
      <w:r>
        <w:t xml:space="preserve">For a nice example of how to fill in this table, see </w:t>
      </w:r>
      <w:hyperlink r:id="rId4" w:history="1">
        <w:r w:rsidRPr="000C50C4">
          <w:rPr>
            <w:rStyle w:val="Hyperlink"/>
          </w:rPr>
          <w:t>here</w:t>
        </w:r>
      </w:hyperlink>
      <w:r>
        <w:rPr>
          <w:u w:val="single"/>
        </w:rPr>
        <w:t>.</w:t>
      </w:r>
    </w:p>
  </w:comment>
  <w:comment w:id="5" w:author="DIB editor" w:date="2023-05-03T15:02:00Z" w:initials="SK">
    <w:p w14:paraId="1308D2E3" w14:textId="1AD7EE8D"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7D642943" w14:textId="77777777" w:rsidR="003A6C57" w:rsidRDefault="001A2A43">
      <w:pPr>
        <w:pStyle w:val="CommentText"/>
      </w:pPr>
      <w:r>
        <w:rPr>
          <w:rStyle w:val="CommentReference"/>
        </w:rPr>
        <w:annotationRef/>
      </w:r>
      <w:r w:rsidR="003A6C57">
        <w:t>Please make sure that your dataset is finalized and/or published, and not in draft mode on the repository.</w:t>
      </w:r>
    </w:p>
    <w:p w14:paraId="068FF564" w14:textId="77777777" w:rsidR="003A6C57" w:rsidRDefault="003A6C57">
      <w:pPr>
        <w:pStyle w:val="CommentText"/>
      </w:pPr>
      <w:r>
        <w:t> </w:t>
      </w:r>
    </w:p>
    <w:p w14:paraId="5BC5AF27" w14:textId="77777777" w:rsidR="003A6C57" w:rsidRDefault="003A6C57">
      <w:pPr>
        <w:pStyle w:val="CommentText"/>
      </w:pPr>
      <w:r>
        <w:t xml:space="preserve">View our repository requirements and non-exhaustive </w:t>
      </w:r>
      <w:hyperlink r:id="rId5" w:history="1">
        <w:r w:rsidRPr="008E07B5">
          <w:rPr>
            <w:rStyle w:val="Hyperlink"/>
          </w:rPr>
          <w:t>list of recommended data repositories here</w:t>
        </w:r>
      </w:hyperlink>
      <w:r>
        <w:t xml:space="preserve">. If there is no specialized repository for your data, please use a generalized repository such as </w:t>
      </w:r>
      <w:hyperlink r:id="rId6" w:history="1">
        <w:r w:rsidRPr="008E07B5">
          <w:rPr>
            <w:rStyle w:val="Hyperlink"/>
          </w:rPr>
          <w:t>Mendeley Data</w:t>
        </w:r>
      </w:hyperlink>
      <w:r>
        <w:t xml:space="preserve">. Please see our webinar guide on </w:t>
      </w:r>
      <w:hyperlink r:id="rId7" w:history="1">
        <w:r w:rsidRPr="008E07B5">
          <w:rPr>
            <w:rStyle w:val="Hyperlink"/>
          </w:rPr>
          <w:t>Data repositories</w:t>
        </w:r>
      </w:hyperlink>
      <w:r>
        <w:t xml:space="preserve"> for more information.</w:t>
      </w:r>
    </w:p>
    <w:p w14:paraId="49DD635A" w14:textId="77777777" w:rsidR="003A6C57" w:rsidRDefault="003A6C57">
      <w:pPr>
        <w:pStyle w:val="CommentText"/>
      </w:pPr>
      <w:r>
        <w:t> </w:t>
      </w:r>
    </w:p>
    <w:p w14:paraId="7FCFD04B" w14:textId="77777777" w:rsidR="003A6C57" w:rsidRDefault="003A6C57" w:rsidP="008E07B5">
      <w:pPr>
        <w:pStyle w:val="CommentText"/>
      </w:pPr>
      <w:r>
        <w:t xml:space="preserve">If you are describing </w:t>
      </w:r>
      <w:hyperlink r:id="rId8" w:history="1">
        <w:r w:rsidRPr="008E07B5">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2C65BB2A"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05-04T15:48:00Z" w:initials="SK">
    <w:p w14:paraId="08B95FBD" w14:textId="77777777" w:rsidR="006A0C63" w:rsidRDefault="004B3C7A">
      <w:pPr>
        <w:pStyle w:val="CommentText"/>
      </w:pPr>
      <w:r>
        <w:rPr>
          <w:rStyle w:val="CommentReference"/>
        </w:rPr>
        <w:annotationRef/>
      </w:r>
      <w:r w:rsidR="006A0C63">
        <w:t>Tip: Do not describe your data (figures, tables, etc.) here – you should have already done that in the Data description section above.</w:t>
      </w:r>
    </w:p>
    <w:p w14:paraId="4A9A8DEE" w14:textId="77777777" w:rsidR="006A0C63" w:rsidRDefault="006A0C63">
      <w:pPr>
        <w:pStyle w:val="CommentText"/>
      </w:pPr>
    </w:p>
    <w:p w14:paraId="2643CD1D" w14:textId="77777777" w:rsidR="006A0C63" w:rsidRDefault="006A0C63">
      <w:pPr>
        <w:pStyle w:val="CommentText"/>
      </w:pPr>
      <w:r>
        <w:t>For questionnaire or survey studies, please indicate the sources from where the questionnaire items have been derived/adapted and indicate the degree of adaptation.</w:t>
      </w:r>
    </w:p>
    <w:p w14:paraId="1220895C" w14:textId="77777777" w:rsidR="006A0C63" w:rsidRDefault="006A0C63">
      <w:pPr>
        <w:pStyle w:val="CommentText"/>
      </w:pPr>
    </w:p>
    <w:p w14:paraId="70C2F332" w14:textId="77777777" w:rsidR="006A0C63" w:rsidRDefault="006A0C63" w:rsidP="00B62652">
      <w:pPr>
        <w:pStyle w:val="CommentText"/>
      </w:pPr>
      <w:r>
        <w:t xml:space="preserve">A nice example of one possibility to describe the data acquisition process can be found </w:t>
      </w:r>
      <w:hyperlink r:id="rId15" w:history="1">
        <w:r w:rsidRPr="00B62652">
          <w:rPr>
            <w:rStyle w:val="Hyperlink"/>
          </w:rPr>
          <w:t>here</w:t>
        </w:r>
      </w:hyperlink>
      <w:r>
        <w:t xml:space="preserve">. For a nice example of this section for a questionnaire study, please see </w:t>
      </w:r>
      <w:hyperlink r:id="rId16" w:history="1">
        <w:r w:rsidRPr="00B62652">
          <w:rPr>
            <w:rStyle w:val="Hyperlink"/>
          </w:rPr>
          <w:t>here</w:t>
        </w:r>
      </w:hyperlink>
      <w:r>
        <w:t>.</w:t>
      </w:r>
    </w:p>
  </w:comment>
  <w:comment w:id="13" w:author="DIB editor" w:date="2023-05-03T13:50:00Z" w:initials="SK">
    <w:p w14:paraId="0F0D2B21" w14:textId="5BC130E3"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4"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5"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6" w:author="DIB editor" w:date="2023-05-04T16:15:00Z" w:initials="SK">
    <w:p w14:paraId="1C32CA81" w14:textId="77777777" w:rsidR="00EB6B1D" w:rsidRDefault="00891318">
      <w:pPr>
        <w:pStyle w:val="CommentText"/>
      </w:pPr>
      <w:r>
        <w:rPr>
          <w:rStyle w:val="CommentReference"/>
        </w:rPr>
        <w:annotationRef/>
      </w:r>
      <w:r w:rsidR="00EB6B1D">
        <w:t xml:space="preserve">In the manuscript, please cite the literature you have used while generating your dataset and preparing your manuscript. </w:t>
      </w:r>
    </w:p>
    <w:p w14:paraId="638F70DB" w14:textId="77777777" w:rsidR="00EB6B1D" w:rsidRDefault="00EB6B1D">
      <w:pPr>
        <w:pStyle w:val="CommentText"/>
      </w:pPr>
    </w:p>
    <w:p w14:paraId="35072FAD" w14:textId="77777777" w:rsidR="00EB6B1D" w:rsidRDefault="00EB6B1D" w:rsidP="004E2A11">
      <w:pPr>
        <w:pStyle w:val="CommentText"/>
      </w:pPr>
      <w:r>
        <w:t>Please review the References section in the</w:t>
      </w:r>
      <w:hyperlink r:id="rId17" w:anchor="txt68000" w:history="1">
        <w:r w:rsidRPr="004E2A11">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A3CB7" w15:done="0"/>
  <w15:commentEx w15:paraId="38A5FB13" w15:done="0"/>
  <w15:commentEx w15:paraId="15FF0375" w15:done="0"/>
  <w15:commentEx w15:paraId="7788D9E5" w15:done="0"/>
  <w15:commentEx w15:paraId="260EC47E"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280DE7C7"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A3CB7" w16cid:durableId="27FCE093"/>
  <w16cid:commentId w16cid:paraId="38A5FB13" w16cid:durableId="27FE429A"/>
  <w16cid:commentId w16cid:paraId="15FF0375" w16cid:durableId="27FCEAE0"/>
  <w16cid:commentId w16cid:paraId="7788D9E5" w16cid:durableId="27FCED0E"/>
  <w16cid:commentId w16cid:paraId="260EC47E" w16cid:durableId="280DE7C7"/>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90CE" w14:textId="77777777" w:rsidR="00B07726" w:rsidRDefault="00B07726" w:rsidP="00456D6E">
      <w:pPr>
        <w:spacing w:after="0" w:line="240" w:lineRule="auto"/>
      </w:pPr>
      <w:r>
        <w:separator/>
      </w:r>
    </w:p>
  </w:endnote>
  <w:endnote w:type="continuationSeparator" w:id="0">
    <w:p w14:paraId="4ECD3059" w14:textId="77777777" w:rsidR="00B07726" w:rsidRDefault="00B07726"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63A2" w14:textId="77777777" w:rsidR="00B07726" w:rsidRDefault="00B07726" w:rsidP="00456D6E">
      <w:pPr>
        <w:spacing w:after="0" w:line="240" w:lineRule="auto"/>
      </w:pPr>
      <w:r>
        <w:separator/>
      </w:r>
    </w:p>
  </w:footnote>
  <w:footnote w:type="continuationSeparator" w:id="0">
    <w:p w14:paraId="36B8D00E" w14:textId="77777777" w:rsidR="00B07726" w:rsidRDefault="00B07726"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3BFA"/>
    <w:rsid w:val="00005FC8"/>
    <w:rsid w:val="000164DB"/>
    <w:rsid w:val="00034C76"/>
    <w:rsid w:val="00036A5D"/>
    <w:rsid w:val="00042EFD"/>
    <w:rsid w:val="0005078B"/>
    <w:rsid w:val="0005323B"/>
    <w:rsid w:val="00054D08"/>
    <w:rsid w:val="00057C42"/>
    <w:rsid w:val="00057FD6"/>
    <w:rsid w:val="000625B8"/>
    <w:rsid w:val="00065599"/>
    <w:rsid w:val="00065669"/>
    <w:rsid w:val="0007212D"/>
    <w:rsid w:val="0007419E"/>
    <w:rsid w:val="00076024"/>
    <w:rsid w:val="000931DE"/>
    <w:rsid w:val="000A0AD9"/>
    <w:rsid w:val="000B3BF2"/>
    <w:rsid w:val="000C46C7"/>
    <w:rsid w:val="000C57C1"/>
    <w:rsid w:val="000D291F"/>
    <w:rsid w:val="000D3664"/>
    <w:rsid w:val="000D384F"/>
    <w:rsid w:val="000E32B9"/>
    <w:rsid w:val="000F0694"/>
    <w:rsid w:val="000F3CF9"/>
    <w:rsid w:val="00100648"/>
    <w:rsid w:val="0010647F"/>
    <w:rsid w:val="001125DA"/>
    <w:rsid w:val="00135DA2"/>
    <w:rsid w:val="0014083D"/>
    <w:rsid w:val="001416D4"/>
    <w:rsid w:val="001439C9"/>
    <w:rsid w:val="001512C6"/>
    <w:rsid w:val="001546B2"/>
    <w:rsid w:val="00161B0E"/>
    <w:rsid w:val="00164970"/>
    <w:rsid w:val="0017290E"/>
    <w:rsid w:val="0017385C"/>
    <w:rsid w:val="00182774"/>
    <w:rsid w:val="00187A2B"/>
    <w:rsid w:val="0019002D"/>
    <w:rsid w:val="001955DF"/>
    <w:rsid w:val="001967D3"/>
    <w:rsid w:val="00196B2D"/>
    <w:rsid w:val="001972DB"/>
    <w:rsid w:val="001A2291"/>
    <w:rsid w:val="001A2A43"/>
    <w:rsid w:val="001A50DA"/>
    <w:rsid w:val="001A7A8E"/>
    <w:rsid w:val="001B0C12"/>
    <w:rsid w:val="001B21BC"/>
    <w:rsid w:val="001B5CDD"/>
    <w:rsid w:val="001B64FD"/>
    <w:rsid w:val="001C3329"/>
    <w:rsid w:val="001C6BDD"/>
    <w:rsid w:val="001C7D7C"/>
    <w:rsid w:val="001D3423"/>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522A8"/>
    <w:rsid w:val="0025240C"/>
    <w:rsid w:val="0026184B"/>
    <w:rsid w:val="002634E3"/>
    <w:rsid w:val="00275F13"/>
    <w:rsid w:val="00281086"/>
    <w:rsid w:val="002937BD"/>
    <w:rsid w:val="002958CB"/>
    <w:rsid w:val="002977D0"/>
    <w:rsid w:val="002B0674"/>
    <w:rsid w:val="002C19A0"/>
    <w:rsid w:val="002C32E0"/>
    <w:rsid w:val="002C3431"/>
    <w:rsid w:val="002D1F72"/>
    <w:rsid w:val="002E2611"/>
    <w:rsid w:val="002E36DA"/>
    <w:rsid w:val="002E508D"/>
    <w:rsid w:val="002F3BBA"/>
    <w:rsid w:val="002F6F37"/>
    <w:rsid w:val="0030102C"/>
    <w:rsid w:val="00311D7D"/>
    <w:rsid w:val="0031239D"/>
    <w:rsid w:val="00315519"/>
    <w:rsid w:val="00315860"/>
    <w:rsid w:val="00325A0A"/>
    <w:rsid w:val="0033600F"/>
    <w:rsid w:val="003507B3"/>
    <w:rsid w:val="003509C6"/>
    <w:rsid w:val="00362F3B"/>
    <w:rsid w:val="003649EC"/>
    <w:rsid w:val="003719D1"/>
    <w:rsid w:val="003753AC"/>
    <w:rsid w:val="00381DED"/>
    <w:rsid w:val="003964BC"/>
    <w:rsid w:val="003A6C57"/>
    <w:rsid w:val="003B01AA"/>
    <w:rsid w:val="003B0ABC"/>
    <w:rsid w:val="003D2D07"/>
    <w:rsid w:val="003D64C9"/>
    <w:rsid w:val="003E3B97"/>
    <w:rsid w:val="003E4A19"/>
    <w:rsid w:val="003F5E1D"/>
    <w:rsid w:val="0040442D"/>
    <w:rsid w:val="00407E7A"/>
    <w:rsid w:val="00416210"/>
    <w:rsid w:val="004205C8"/>
    <w:rsid w:val="00426A01"/>
    <w:rsid w:val="00430656"/>
    <w:rsid w:val="00432A67"/>
    <w:rsid w:val="004453B2"/>
    <w:rsid w:val="00445561"/>
    <w:rsid w:val="00456D6E"/>
    <w:rsid w:val="00460909"/>
    <w:rsid w:val="004658F6"/>
    <w:rsid w:val="0046759E"/>
    <w:rsid w:val="00471CB5"/>
    <w:rsid w:val="00476669"/>
    <w:rsid w:val="004931E3"/>
    <w:rsid w:val="00495549"/>
    <w:rsid w:val="0049656B"/>
    <w:rsid w:val="00497477"/>
    <w:rsid w:val="004A2767"/>
    <w:rsid w:val="004A414E"/>
    <w:rsid w:val="004B3A8B"/>
    <w:rsid w:val="004B3C7A"/>
    <w:rsid w:val="004B7138"/>
    <w:rsid w:val="004C0D54"/>
    <w:rsid w:val="004C1A82"/>
    <w:rsid w:val="004C4220"/>
    <w:rsid w:val="004C7A28"/>
    <w:rsid w:val="004D0588"/>
    <w:rsid w:val="005033B8"/>
    <w:rsid w:val="005041FB"/>
    <w:rsid w:val="00510766"/>
    <w:rsid w:val="00515012"/>
    <w:rsid w:val="0052130D"/>
    <w:rsid w:val="00530494"/>
    <w:rsid w:val="0054235F"/>
    <w:rsid w:val="00542754"/>
    <w:rsid w:val="00544E3A"/>
    <w:rsid w:val="0054746B"/>
    <w:rsid w:val="0055730F"/>
    <w:rsid w:val="005604BE"/>
    <w:rsid w:val="00587129"/>
    <w:rsid w:val="00597B36"/>
    <w:rsid w:val="005A51A7"/>
    <w:rsid w:val="005B3DD0"/>
    <w:rsid w:val="005B401A"/>
    <w:rsid w:val="005B4A1B"/>
    <w:rsid w:val="005C0C34"/>
    <w:rsid w:val="005E0989"/>
    <w:rsid w:val="005E575D"/>
    <w:rsid w:val="005E6B52"/>
    <w:rsid w:val="005E7937"/>
    <w:rsid w:val="005E7A8D"/>
    <w:rsid w:val="00600E8A"/>
    <w:rsid w:val="006102CE"/>
    <w:rsid w:val="00612CFB"/>
    <w:rsid w:val="00636BDC"/>
    <w:rsid w:val="00641CD4"/>
    <w:rsid w:val="00643A55"/>
    <w:rsid w:val="0064581A"/>
    <w:rsid w:val="006469CF"/>
    <w:rsid w:val="00647BE8"/>
    <w:rsid w:val="00662C1B"/>
    <w:rsid w:val="00667202"/>
    <w:rsid w:val="0067219F"/>
    <w:rsid w:val="006755B5"/>
    <w:rsid w:val="0068468D"/>
    <w:rsid w:val="0069203F"/>
    <w:rsid w:val="006A0C63"/>
    <w:rsid w:val="006B0483"/>
    <w:rsid w:val="006B0B3F"/>
    <w:rsid w:val="006B1C33"/>
    <w:rsid w:val="006C4791"/>
    <w:rsid w:val="006C69B0"/>
    <w:rsid w:val="006E0A50"/>
    <w:rsid w:val="006E2F5D"/>
    <w:rsid w:val="006F1271"/>
    <w:rsid w:val="006F3526"/>
    <w:rsid w:val="0070302E"/>
    <w:rsid w:val="007125C9"/>
    <w:rsid w:val="007243D2"/>
    <w:rsid w:val="00727E7C"/>
    <w:rsid w:val="00737456"/>
    <w:rsid w:val="00757F48"/>
    <w:rsid w:val="00760887"/>
    <w:rsid w:val="007632B5"/>
    <w:rsid w:val="007673DC"/>
    <w:rsid w:val="007808E8"/>
    <w:rsid w:val="007816B2"/>
    <w:rsid w:val="007835EC"/>
    <w:rsid w:val="00791813"/>
    <w:rsid w:val="007A0FCC"/>
    <w:rsid w:val="007A4AA0"/>
    <w:rsid w:val="007B0980"/>
    <w:rsid w:val="007B129D"/>
    <w:rsid w:val="007C0C8B"/>
    <w:rsid w:val="007C7543"/>
    <w:rsid w:val="007D0721"/>
    <w:rsid w:val="007D1D3E"/>
    <w:rsid w:val="007D3C46"/>
    <w:rsid w:val="007E1C48"/>
    <w:rsid w:val="007E5D40"/>
    <w:rsid w:val="007E6659"/>
    <w:rsid w:val="007F54B8"/>
    <w:rsid w:val="008048E7"/>
    <w:rsid w:val="0081511A"/>
    <w:rsid w:val="008277FE"/>
    <w:rsid w:val="00843B7B"/>
    <w:rsid w:val="00844B8B"/>
    <w:rsid w:val="00850E96"/>
    <w:rsid w:val="00852716"/>
    <w:rsid w:val="00876B54"/>
    <w:rsid w:val="008808B1"/>
    <w:rsid w:val="0088135F"/>
    <w:rsid w:val="00883365"/>
    <w:rsid w:val="0088414C"/>
    <w:rsid w:val="00891318"/>
    <w:rsid w:val="00897043"/>
    <w:rsid w:val="008A195B"/>
    <w:rsid w:val="008A339F"/>
    <w:rsid w:val="008A7685"/>
    <w:rsid w:val="008C1C4D"/>
    <w:rsid w:val="008C455B"/>
    <w:rsid w:val="008C4772"/>
    <w:rsid w:val="008D383B"/>
    <w:rsid w:val="008F47C6"/>
    <w:rsid w:val="009069AD"/>
    <w:rsid w:val="00907752"/>
    <w:rsid w:val="00910A68"/>
    <w:rsid w:val="009120A6"/>
    <w:rsid w:val="009166EF"/>
    <w:rsid w:val="0093536E"/>
    <w:rsid w:val="009359AC"/>
    <w:rsid w:val="009371FD"/>
    <w:rsid w:val="00951258"/>
    <w:rsid w:val="00961171"/>
    <w:rsid w:val="00966245"/>
    <w:rsid w:val="009740DD"/>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702A"/>
    <w:rsid w:val="00A717D7"/>
    <w:rsid w:val="00A71CE7"/>
    <w:rsid w:val="00A720BE"/>
    <w:rsid w:val="00A7785F"/>
    <w:rsid w:val="00A83E91"/>
    <w:rsid w:val="00A8749B"/>
    <w:rsid w:val="00A9126D"/>
    <w:rsid w:val="00AA3138"/>
    <w:rsid w:val="00AA5F4C"/>
    <w:rsid w:val="00AB14DE"/>
    <w:rsid w:val="00AB4A9F"/>
    <w:rsid w:val="00AB6E5B"/>
    <w:rsid w:val="00AC17B1"/>
    <w:rsid w:val="00AD2E2A"/>
    <w:rsid w:val="00AF06BD"/>
    <w:rsid w:val="00AF0D76"/>
    <w:rsid w:val="00AF32B6"/>
    <w:rsid w:val="00AF5025"/>
    <w:rsid w:val="00AF5D54"/>
    <w:rsid w:val="00AF7FA8"/>
    <w:rsid w:val="00B01642"/>
    <w:rsid w:val="00B07726"/>
    <w:rsid w:val="00B12182"/>
    <w:rsid w:val="00B12DB6"/>
    <w:rsid w:val="00B221C1"/>
    <w:rsid w:val="00B22EB4"/>
    <w:rsid w:val="00B32623"/>
    <w:rsid w:val="00B34910"/>
    <w:rsid w:val="00B35B0B"/>
    <w:rsid w:val="00B36C18"/>
    <w:rsid w:val="00B40BC0"/>
    <w:rsid w:val="00B41997"/>
    <w:rsid w:val="00B45370"/>
    <w:rsid w:val="00B57A54"/>
    <w:rsid w:val="00B64D86"/>
    <w:rsid w:val="00B66AB6"/>
    <w:rsid w:val="00B6733F"/>
    <w:rsid w:val="00B76F2E"/>
    <w:rsid w:val="00B77DC6"/>
    <w:rsid w:val="00B82AD6"/>
    <w:rsid w:val="00B93C1D"/>
    <w:rsid w:val="00B94E19"/>
    <w:rsid w:val="00B95456"/>
    <w:rsid w:val="00BA0C0C"/>
    <w:rsid w:val="00BA35BA"/>
    <w:rsid w:val="00BA4590"/>
    <w:rsid w:val="00BB7013"/>
    <w:rsid w:val="00BC3482"/>
    <w:rsid w:val="00BC70CA"/>
    <w:rsid w:val="00BD1AF2"/>
    <w:rsid w:val="00BE0039"/>
    <w:rsid w:val="00BE0C69"/>
    <w:rsid w:val="00BE432D"/>
    <w:rsid w:val="00BF44A6"/>
    <w:rsid w:val="00BF51F0"/>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3010"/>
    <w:rsid w:val="00C657DC"/>
    <w:rsid w:val="00C80110"/>
    <w:rsid w:val="00C850EC"/>
    <w:rsid w:val="00C92030"/>
    <w:rsid w:val="00CA54A1"/>
    <w:rsid w:val="00CB2801"/>
    <w:rsid w:val="00CC3E1B"/>
    <w:rsid w:val="00CD1E35"/>
    <w:rsid w:val="00CD47E2"/>
    <w:rsid w:val="00CF1000"/>
    <w:rsid w:val="00CF1146"/>
    <w:rsid w:val="00CF1D4C"/>
    <w:rsid w:val="00D00B60"/>
    <w:rsid w:val="00D012DB"/>
    <w:rsid w:val="00D05CF8"/>
    <w:rsid w:val="00D12041"/>
    <w:rsid w:val="00D26C75"/>
    <w:rsid w:val="00D354E6"/>
    <w:rsid w:val="00D42393"/>
    <w:rsid w:val="00D4344B"/>
    <w:rsid w:val="00D4609B"/>
    <w:rsid w:val="00D5099E"/>
    <w:rsid w:val="00D51943"/>
    <w:rsid w:val="00D54F95"/>
    <w:rsid w:val="00D71703"/>
    <w:rsid w:val="00D748C2"/>
    <w:rsid w:val="00D801AF"/>
    <w:rsid w:val="00DA3258"/>
    <w:rsid w:val="00DA33AF"/>
    <w:rsid w:val="00DA54E6"/>
    <w:rsid w:val="00DB39E7"/>
    <w:rsid w:val="00DB4638"/>
    <w:rsid w:val="00DB7E80"/>
    <w:rsid w:val="00DC270E"/>
    <w:rsid w:val="00DC549D"/>
    <w:rsid w:val="00DD6585"/>
    <w:rsid w:val="00DE0E07"/>
    <w:rsid w:val="00DF4C0E"/>
    <w:rsid w:val="00DF65CE"/>
    <w:rsid w:val="00E06106"/>
    <w:rsid w:val="00E06D1A"/>
    <w:rsid w:val="00E0719A"/>
    <w:rsid w:val="00E212EC"/>
    <w:rsid w:val="00E238A9"/>
    <w:rsid w:val="00E27764"/>
    <w:rsid w:val="00E30BCF"/>
    <w:rsid w:val="00E33F79"/>
    <w:rsid w:val="00E42AD3"/>
    <w:rsid w:val="00E4492E"/>
    <w:rsid w:val="00E54C57"/>
    <w:rsid w:val="00E55F4C"/>
    <w:rsid w:val="00E65F46"/>
    <w:rsid w:val="00E855D2"/>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23000"/>
    <w:rsid w:val="00F360AD"/>
    <w:rsid w:val="00F46585"/>
    <w:rsid w:val="00F61023"/>
    <w:rsid w:val="00F61644"/>
    <w:rsid w:val="00F62702"/>
    <w:rsid w:val="00F66492"/>
    <w:rsid w:val="00F7154A"/>
    <w:rsid w:val="00F84286"/>
    <w:rsid w:val="00F87630"/>
    <w:rsid w:val="00F967BB"/>
    <w:rsid w:val="00F9778F"/>
    <w:rsid w:val="00FA34A6"/>
    <w:rsid w:val="00FA6D79"/>
    <w:rsid w:val="00FA7258"/>
    <w:rsid w:val="00FA7BAC"/>
    <w:rsid w:val="00FA7BB2"/>
    <w:rsid w:val="00FB0AF3"/>
    <w:rsid w:val="00FC2C99"/>
    <w:rsid w:val="00FD370E"/>
    <w:rsid w:val="00FD75BA"/>
    <w:rsid w:val="00FD7BF6"/>
    <w:rsid w:val="00FE19AE"/>
    <w:rsid w:val="00FF100A"/>
    <w:rsid w:val="00FF1214"/>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paragraph" w:styleId="Caption">
    <w:name w:val="caption"/>
    <w:basedOn w:val="Normal"/>
    <w:next w:val="Normal"/>
    <w:uiPriority w:val="35"/>
    <w:unhideWhenUsed/>
    <w:qFormat/>
    <w:rsid w:val="001B21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ournals.elsevier.com/data-in-brief/policies-and-guidelines/what-data-are-suitable-for-data-in-brief" TargetMode="External"/><Relationship Id="rId13" Type="http://schemas.openxmlformats.org/officeDocument/2006/relationships/hyperlink" Target="https://www.elsevier.com/__data/assets/pdf_file/0003/1358634/doi.org10.1016j.dib.2023.109088pp.4-5.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journals/data-in-brief/2352-3409/guide-for-authors" TargetMode="External"/><Relationship Id="rId2" Type="http://schemas.openxmlformats.org/officeDocument/2006/relationships/hyperlink" Target="https://data.mendeley.com/" TargetMode="External"/><Relationship Id="rId16" Type="http://schemas.openxmlformats.org/officeDocument/2006/relationships/hyperlink" Target="https://www.elsevier.com/__data/assets/pdf_file/0011/1358633/doi.org10.1016j.dib.2022.108753pp.5-6.pdf" TargetMode="External"/><Relationship Id="rId1" Type="http://schemas.openxmlformats.org/officeDocument/2006/relationships/hyperlink" Target="https://www.journals.elsevier.com/data-in-brief/policies-and-guidelines/public-repositories-to-store-and-find-data"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journals.elsevier.com/data-in-brief/policies-and-guidelines/public-repositories-to-store-and-find-data" TargetMode="External"/><Relationship Id="rId15" Type="http://schemas.openxmlformats.org/officeDocument/2006/relationships/hyperlink" Target="https://www.elsevier.com/__data/assets/pdf_file/0005/1358636/doi.org10.1016j.dib.2023.109088pp.6-9.pdf" TargetMode="External"/><Relationship Id="rId10" Type="http://schemas.openxmlformats.org/officeDocument/2006/relationships/hyperlink" Target="https://www.elsevier.com/journals/data-in-brief/2352-3409/guide-for-authors" TargetMode="External"/><Relationship Id="rId4" Type="http://schemas.openxmlformats.org/officeDocument/2006/relationships/hyperlink" Target="https://legacyfileshare.elsevier.com/promis_misc/data-in-brief-specifications-table.pdf"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lsevier.com/__data/assets/excel_doc/0012/736977/DIB-categories.xlsx" TargetMode="External"/><Relationship Id="rId26" Type="http://schemas.openxmlformats.org/officeDocument/2006/relationships/hyperlink" Target="https://www.elsevier.com/authors/journal-authors/policies-and-ethics/credit-author-statement" TargetMode="Externa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forms.office.com/Pages/ResponsePage.aspx?id=P-50kiWUCUGif5-xXBBnXTeXkbO343VFrbpYVBvxdZtUM05UVjIwM0U4WlRKUldCOTNMRUQwOVRHTy4u" TargetMode="External"/><Relationship Id="rId25" Type="http://schemas.openxmlformats.org/officeDocument/2006/relationships/hyperlink" Target="https://www.elsevier.com/authors/journal-authors/policies-and-eth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b-me@elsevier.com"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data-in-brief/about-data-in-brief/video-how-to-submit-your-research-data-article-to-data-in-brief" TargetMode="External"/><Relationship Id="rId24" Type="http://schemas.openxmlformats.org/officeDocument/2006/relationships/hyperlink" Target="http://ec.europa.eu/environment/chemicals/lab_animals/legislation_en.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nc3rs.org.uk/arrive-guidelines" TargetMode="External"/><Relationship Id="rId28" Type="http://schemas.openxmlformats.org/officeDocument/2006/relationships/header" Target="header2.xml"/><Relationship Id="rId10" Type="http://schemas.openxmlformats.org/officeDocument/2006/relationships/hyperlink" Target="https://www.elsevier.com/journals/data-in-brief/2352-3409/guide-for-authors" TargetMode="External"/><Relationship Id="rId19" Type="http://schemas.openxmlformats.org/officeDocument/2006/relationships/image" Target="media/image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ournals.elsevier.com/data-in-brief/about-data-in-brief/data-in-brief-faq" TargetMode="External"/><Relationship Id="rId14" Type="http://schemas.microsoft.com/office/2016/09/relationships/commentsIds" Target="commentsIds.xml"/><Relationship Id="rId22" Type="http://schemas.openxmlformats.org/officeDocument/2006/relationships/hyperlink" Target="https://www.elsevier.com/journals/data-in-brief/2352-3409/guide-for-autho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journals.elsevier.com/data-in-brief/policies-and-guidelines/what-data-are-suitable-for-data-in-brie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Karatzinis Giorgos</cp:lastModifiedBy>
  <cp:revision>38</cp:revision>
  <cp:lastPrinted>2023-04-26T11:39:00Z</cp:lastPrinted>
  <dcterms:created xsi:type="dcterms:W3CDTF">2023-10-02T13:51:00Z</dcterms:created>
  <dcterms:modified xsi:type="dcterms:W3CDTF">2024-0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